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6E1" w:rsidRDefault="009F7740" w:rsidP="004036E1">
      <w:pPr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stępna</w:t>
      </w:r>
      <w:r w:rsidR="007620C9">
        <w:rPr>
          <w:rFonts w:ascii="Times New Roman" w:hAnsi="Times New Roman"/>
          <w:b/>
          <w:sz w:val="28"/>
          <w:szCs w:val="28"/>
        </w:rPr>
        <w:t xml:space="preserve"> </w:t>
      </w:r>
      <w:r w:rsidR="004036E1">
        <w:rPr>
          <w:rFonts w:ascii="Times New Roman" w:hAnsi="Times New Roman"/>
          <w:b/>
          <w:sz w:val="28"/>
          <w:szCs w:val="28"/>
        </w:rPr>
        <w:t>lista rankingowa</w:t>
      </w:r>
    </w:p>
    <w:p w:rsidR="004D6D01" w:rsidRDefault="004D6D01" w:rsidP="004D6D01">
      <w:pPr>
        <w:spacing w:after="24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D5868">
        <w:rPr>
          <w:rFonts w:ascii="Times New Roman" w:hAnsi="Times New Roman"/>
          <w:b/>
          <w:sz w:val="28"/>
          <w:szCs w:val="28"/>
        </w:rPr>
        <w:t>Kierunek Geodezja i Kartografia studia stacjonarne I – go stopnia</w:t>
      </w:r>
    </w:p>
    <w:p w:rsidR="005054A4" w:rsidRPr="005054A4" w:rsidRDefault="005054A4" w:rsidP="004D6D01">
      <w:pPr>
        <w:spacing w:after="24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Pr="005054A4">
        <w:rPr>
          <w:rFonts w:ascii="Times New Roman" w:hAnsi="Times New Roman"/>
          <w:b/>
          <w:sz w:val="28"/>
          <w:szCs w:val="28"/>
          <w:u w:val="single"/>
        </w:rPr>
        <w:t>Profil praktyczny</w:t>
      </w:r>
    </w:p>
    <w:p w:rsidR="004D6D01" w:rsidRDefault="00291346" w:rsidP="004D6D01">
      <w:pPr>
        <w:spacing w:after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czba studentów na kierunku </w:t>
      </w:r>
      <w:r w:rsidR="00F10FF4">
        <w:rPr>
          <w:rFonts w:ascii="Times New Roman" w:hAnsi="Times New Roman"/>
          <w:b/>
          <w:sz w:val="24"/>
        </w:rPr>
        <w:t>112</w:t>
      </w:r>
      <w:r>
        <w:rPr>
          <w:rFonts w:ascii="Times New Roman" w:hAnsi="Times New Roman"/>
          <w:sz w:val="24"/>
        </w:rPr>
        <w:t xml:space="preserve"> z czego </w:t>
      </w:r>
      <w:r w:rsidR="00F10FF4">
        <w:rPr>
          <w:rFonts w:ascii="Times New Roman" w:hAnsi="Times New Roman"/>
          <w:b/>
          <w:sz w:val="24"/>
        </w:rPr>
        <w:t>8</w:t>
      </w:r>
      <w:r w:rsidRPr="00F32183">
        <w:rPr>
          <w:rFonts w:ascii="Times New Roman" w:hAnsi="Times New Roman"/>
          <w:b/>
          <w:sz w:val="24"/>
        </w:rPr>
        <w:t>%</w:t>
      </w:r>
      <w:r>
        <w:rPr>
          <w:rFonts w:ascii="Times New Roman" w:hAnsi="Times New Roman"/>
          <w:sz w:val="24"/>
        </w:rPr>
        <w:t xml:space="preserve"> to </w:t>
      </w:r>
      <w:r w:rsidR="00F10FF4">
        <w:rPr>
          <w:rFonts w:ascii="Times New Roman" w:hAnsi="Times New Roman"/>
          <w:b/>
          <w:sz w:val="24"/>
        </w:rPr>
        <w:t>8</w:t>
      </w:r>
      <w:r w:rsidRPr="00F32183">
        <w:rPr>
          <w:rFonts w:ascii="Times New Roman" w:hAnsi="Times New Roman"/>
          <w:b/>
          <w:sz w:val="24"/>
        </w:rPr>
        <w:t xml:space="preserve"> os</w:t>
      </w:r>
      <w:r>
        <w:rPr>
          <w:rFonts w:ascii="Times New Roman" w:hAnsi="Times New Roman"/>
          <w:b/>
          <w:sz w:val="24"/>
        </w:rPr>
        <w:t>ób</w:t>
      </w:r>
      <w:r w:rsidRPr="00F32183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proponowane</w:t>
      </w:r>
      <w:r w:rsidRPr="00974B6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pobierania stypendium Rektora  z tytułu </w:t>
      </w:r>
      <w:r w:rsidRPr="0011724C">
        <w:rPr>
          <w:rFonts w:ascii="Times New Roman" w:hAnsi="Times New Roman"/>
          <w:sz w:val="24"/>
          <w:u w:val="single"/>
        </w:rPr>
        <w:t>wysokiej średniej ocen</w:t>
      </w:r>
    </w:p>
    <w:p w:rsidR="002529CF" w:rsidRPr="0011724C" w:rsidRDefault="002529CF" w:rsidP="004D6D01">
      <w:pPr>
        <w:spacing w:after="240" w:line="360" w:lineRule="auto"/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2385"/>
        <w:gridCol w:w="1366"/>
        <w:gridCol w:w="963"/>
        <w:gridCol w:w="1163"/>
        <w:gridCol w:w="709"/>
        <w:gridCol w:w="992"/>
      </w:tblGrid>
      <w:tr w:rsidR="00E6361F" w:rsidRPr="00062911" w:rsidTr="003830B7">
        <w:tc>
          <w:tcPr>
            <w:tcW w:w="610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L.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</w:tcPr>
          <w:p w:rsidR="00E6361F" w:rsidRPr="00062911" w:rsidRDefault="00E6361F" w:rsidP="003830B7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NAZWISKO I IMIĘ</w:t>
            </w:r>
          </w:p>
        </w:tc>
        <w:tc>
          <w:tcPr>
            <w:tcW w:w="1366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r </w:t>
            </w: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albumu</w:t>
            </w:r>
          </w:p>
        </w:tc>
        <w:tc>
          <w:tcPr>
            <w:tcW w:w="963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Średnia</w:t>
            </w:r>
          </w:p>
        </w:tc>
        <w:tc>
          <w:tcPr>
            <w:tcW w:w="1163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ategoria</w:t>
            </w:r>
          </w:p>
        </w:tc>
        <w:tc>
          <w:tcPr>
            <w:tcW w:w="709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Rok</w:t>
            </w:r>
          </w:p>
        </w:tc>
        <w:tc>
          <w:tcPr>
            <w:tcW w:w="992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Stopień</w:t>
            </w:r>
          </w:p>
        </w:tc>
      </w:tr>
      <w:tr w:rsidR="00E6361F" w:rsidRPr="00062911" w:rsidTr="003830B7">
        <w:tc>
          <w:tcPr>
            <w:tcW w:w="610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6361F" w:rsidRPr="00062911" w:rsidRDefault="008176E3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91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6361F" w:rsidRPr="00062911" w:rsidRDefault="00282790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6</w:t>
            </w:r>
            <w:r w:rsidR="008176E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361F" w:rsidRPr="00062911" w:rsidRDefault="00F10FF4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61F" w:rsidRPr="00062911" w:rsidRDefault="008176E3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E6361F" w:rsidRPr="00062911" w:rsidTr="003830B7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6361F" w:rsidRDefault="00E6361F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6361F" w:rsidRDefault="008176E3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37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6361F" w:rsidRDefault="008176E3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361F" w:rsidRDefault="001B1F8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61F" w:rsidRDefault="00F10FF4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61F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1B1F8F" w:rsidTr="001B1F8F">
        <w:trPr>
          <w:trHeight w:val="47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F8F" w:rsidRPr="00062911" w:rsidRDefault="001B1F8F" w:rsidP="005E481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F8F" w:rsidRDefault="001B1F8F" w:rsidP="005E4811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F8F" w:rsidRDefault="009F0E6E" w:rsidP="005E481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89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F8F" w:rsidRDefault="009F0E6E" w:rsidP="005E481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5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F8F" w:rsidRDefault="00F10FF4" w:rsidP="005E481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F8F" w:rsidRDefault="009F0E6E" w:rsidP="005E481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F8F" w:rsidRDefault="001B1F8F" w:rsidP="005E481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E6361F" w:rsidRPr="00062911" w:rsidTr="003830B7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E6361F" w:rsidRPr="00062911" w:rsidRDefault="001B1F8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E636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6361F" w:rsidRDefault="00E6361F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6361F" w:rsidRDefault="009F0E6E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92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6361F" w:rsidRDefault="00282790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52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361F" w:rsidRDefault="00F10FF4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61F" w:rsidRDefault="00F10FF4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  <w:r w:rsidR="009F0E6E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61F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E6361F" w:rsidRPr="00062911" w:rsidTr="003830B7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E6361F" w:rsidRPr="00062911" w:rsidRDefault="00F234CD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E636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6361F" w:rsidRPr="00062911" w:rsidRDefault="009F0E6E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36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6361F" w:rsidRPr="00062911" w:rsidRDefault="00282790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5</w:t>
            </w:r>
            <w:r w:rsidR="009F0E6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361F" w:rsidRPr="00062911" w:rsidRDefault="00F10FF4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61F" w:rsidRPr="00062911" w:rsidRDefault="00AB353A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  <w:r w:rsidR="009F0E6E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E6361F" w:rsidRPr="00062911" w:rsidTr="003830B7">
        <w:tc>
          <w:tcPr>
            <w:tcW w:w="610" w:type="dxa"/>
            <w:shd w:val="clear" w:color="auto" w:fill="auto"/>
            <w:vAlign w:val="center"/>
          </w:tcPr>
          <w:p w:rsidR="00E6361F" w:rsidRPr="00062911" w:rsidRDefault="00F234CD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E636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6361F" w:rsidRPr="00062911" w:rsidRDefault="009F0E6E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91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6361F" w:rsidRPr="00062911" w:rsidRDefault="009F0E6E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361F" w:rsidRPr="00062911" w:rsidRDefault="00F10FF4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61F" w:rsidRPr="00062911" w:rsidRDefault="00F97AE3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E6361F" w:rsidRPr="00062911" w:rsidTr="003830B7">
        <w:tc>
          <w:tcPr>
            <w:tcW w:w="610" w:type="dxa"/>
            <w:shd w:val="clear" w:color="auto" w:fill="auto"/>
            <w:vAlign w:val="center"/>
          </w:tcPr>
          <w:p w:rsidR="00E6361F" w:rsidRPr="00062911" w:rsidRDefault="00F234CD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E636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6361F" w:rsidRPr="00C27B4B" w:rsidRDefault="00E6361F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6361F" w:rsidRPr="00C27B4B" w:rsidRDefault="00F97AE3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41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6361F" w:rsidRPr="00C27B4B" w:rsidRDefault="00F97AE3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9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361F" w:rsidRPr="00C27B4B" w:rsidRDefault="00C27B4B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61F" w:rsidRPr="00C27B4B" w:rsidRDefault="00F97AE3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61F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B4B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AB353A" w:rsidRPr="00062911" w:rsidTr="0070173F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AB353A" w:rsidRPr="00062911" w:rsidRDefault="00AB353A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AB353A" w:rsidRDefault="00AB353A" w:rsidP="0070173F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AB353A" w:rsidRDefault="00F97AE3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36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B353A" w:rsidRDefault="00F97AE3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8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AB353A" w:rsidRDefault="00AB353A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53A" w:rsidRDefault="00AB353A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  <w:r w:rsidR="00F10FF4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353A" w:rsidRDefault="00AB353A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</w:tbl>
    <w:p w:rsidR="009F7740" w:rsidRDefault="009F7740" w:rsidP="009F7740"/>
    <w:p w:rsidR="00AB353A" w:rsidRDefault="00AB353A" w:rsidP="00AB35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2385"/>
        <w:gridCol w:w="1366"/>
        <w:gridCol w:w="963"/>
        <w:gridCol w:w="1163"/>
        <w:gridCol w:w="709"/>
        <w:gridCol w:w="992"/>
      </w:tblGrid>
      <w:tr w:rsidR="00F10FF4" w:rsidRPr="00062911" w:rsidTr="0015474F">
        <w:tc>
          <w:tcPr>
            <w:tcW w:w="610" w:type="dxa"/>
            <w:shd w:val="clear" w:color="auto" w:fill="auto"/>
          </w:tcPr>
          <w:p w:rsidR="00F10FF4" w:rsidRPr="00062911" w:rsidRDefault="00F10FF4" w:rsidP="00F9404C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L.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</w:tcPr>
          <w:p w:rsidR="00F10FF4" w:rsidRPr="00062911" w:rsidRDefault="00F10FF4" w:rsidP="00F9404C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NAZWISKO I IMIĘ</w:t>
            </w:r>
          </w:p>
        </w:tc>
        <w:tc>
          <w:tcPr>
            <w:tcW w:w="1366" w:type="dxa"/>
            <w:shd w:val="clear" w:color="auto" w:fill="auto"/>
          </w:tcPr>
          <w:p w:rsidR="00F10FF4" w:rsidRPr="00062911" w:rsidRDefault="00F10FF4" w:rsidP="00F9404C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r </w:t>
            </w: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albumu</w:t>
            </w:r>
          </w:p>
        </w:tc>
        <w:tc>
          <w:tcPr>
            <w:tcW w:w="963" w:type="dxa"/>
            <w:shd w:val="clear" w:color="auto" w:fill="auto"/>
          </w:tcPr>
          <w:p w:rsidR="00F10FF4" w:rsidRPr="00062911" w:rsidRDefault="00F10FF4" w:rsidP="00F9404C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Średnia</w:t>
            </w:r>
          </w:p>
        </w:tc>
        <w:tc>
          <w:tcPr>
            <w:tcW w:w="1163" w:type="dxa"/>
            <w:shd w:val="clear" w:color="auto" w:fill="auto"/>
          </w:tcPr>
          <w:p w:rsidR="00F10FF4" w:rsidRPr="00062911" w:rsidRDefault="00F10FF4" w:rsidP="00F9404C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ategoria</w:t>
            </w:r>
          </w:p>
        </w:tc>
        <w:tc>
          <w:tcPr>
            <w:tcW w:w="709" w:type="dxa"/>
            <w:shd w:val="clear" w:color="auto" w:fill="auto"/>
          </w:tcPr>
          <w:p w:rsidR="00F10FF4" w:rsidRPr="00062911" w:rsidRDefault="00F10FF4" w:rsidP="00F9404C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Rok</w:t>
            </w:r>
          </w:p>
        </w:tc>
        <w:tc>
          <w:tcPr>
            <w:tcW w:w="992" w:type="dxa"/>
            <w:shd w:val="clear" w:color="auto" w:fill="auto"/>
          </w:tcPr>
          <w:p w:rsidR="00F10FF4" w:rsidRPr="00062911" w:rsidRDefault="00F10FF4" w:rsidP="00F9404C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Stopień</w:t>
            </w:r>
          </w:p>
        </w:tc>
      </w:tr>
      <w:tr w:rsidR="00F10FF4" w:rsidRPr="00062911" w:rsidTr="0015474F">
        <w:tc>
          <w:tcPr>
            <w:tcW w:w="610" w:type="dxa"/>
            <w:shd w:val="clear" w:color="auto" w:fill="auto"/>
            <w:vAlign w:val="center"/>
          </w:tcPr>
          <w:p w:rsidR="00F10FF4" w:rsidRPr="00062911" w:rsidRDefault="00F10FF4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F10FF4" w:rsidRPr="00062911" w:rsidRDefault="00F10FF4" w:rsidP="00F9404C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F10FF4" w:rsidRPr="00062911" w:rsidRDefault="00F97AE3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91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10FF4" w:rsidRPr="00062911" w:rsidRDefault="00F97AE3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35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10FF4" w:rsidRPr="00062911" w:rsidRDefault="00F10FF4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10FF4" w:rsidRPr="00062911" w:rsidRDefault="00F97AE3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F4" w:rsidRPr="00062911" w:rsidRDefault="00F10FF4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F10FF4" w:rsidRPr="00062911" w:rsidTr="0015474F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F10FF4" w:rsidRPr="00062911" w:rsidRDefault="00F10FF4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F10FF4" w:rsidRDefault="00F10FF4" w:rsidP="00F9404C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F10FF4" w:rsidRDefault="00F97AE3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359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10FF4" w:rsidRDefault="00F97AE3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24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10FF4" w:rsidRDefault="00F10FF4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10FF4" w:rsidRDefault="00F10FF4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  <w:r w:rsidR="005402C5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F4" w:rsidRDefault="00F10FF4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F10FF4" w:rsidTr="0015474F">
        <w:trPr>
          <w:trHeight w:val="47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F4" w:rsidRPr="00062911" w:rsidRDefault="00F10FF4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F4" w:rsidRDefault="00F10FF4" w:rsidP="00F9404C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F4" w:rsidRDefault="00F97AE3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39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F4" w:rsidRDefault="005402C5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2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F4" w:rsidRDefault="00F10FF4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F4" w:rsidRDefault="005402C5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F4" w:rsidRDefault="00F10FF4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F10FF4" w:rsidRPr="00062911" w:rsidTr="00F9404C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F10FF4" w:rsidRPr="00062911" w:rsidRDefault="00F10FF4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F10FF4" w:rsidRDefault="00F10FF4" w:rsidP="00F9404C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F10FF4" w:rsidRDefault="005402C5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36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10FF4" w:rsidRDefault="00F97AE3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23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10FF4" w:rsidRDefault="00F10FF4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10FF4" w:rsidRDefault="00F97AE3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F4" w:rsidRDefault="00F10FF4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F10FF4" w:rsidRPr="00062911" w:rsidTr="00F9404C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F10FF4" w:rsidRPr="00062911" w:rsidRDefault="00F10FF4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F10FF4" w:rsidRPr="00062911" w:rsidRDefault="00F10FF4" w:rsidP="00F9404C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F10FF4" w:rsidRPr="00062911" w:rsidRDefault="00F97AE3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407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10FF4" w:rsidRPr="00062911" w:rsidRDefault="00F97AE3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19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10FF4" w:rsidRPr="00062911" w:rsidRDefault="00F10FF4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10FF4" w:rsidRPr="00062911" w:rsidRDefault="005402C5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F4" w:rsidRPr="00062911" w:rsidRDefault="00F10FF4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F10FF4" w:rsidRPr="00062911" w:rsidTr="00F9404C">
        <w:tc>
          <w:tcPr>
            <w:tcW w:w="610" w:type="dxa"/>
            <w:shd w:val="clear" w:color="auto" w:fill="auto"/>
            <w:vAlign w:val="center"/>
          </w:tcPr>
          <w:p w:rsidR="00F10FF4" w:rsidRPr="00062911" w:rsidRDefault="00F10FF4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F10FF4" w:rsidRPr="00062911" w:rsidRDefault="00F10FF4" w:rsidP="00F9404C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F10FF4" w:rsidRPr="00062911" w:rsidRDefault="00F97AE3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159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10FF4" w:rsidRPr="00062911" w:rsidRDefault="00F97AE3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18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10FF4" w:rsidRPr="00062911" w:rsidRDefault="00F10FF4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10FF4" w:rsidRPr="00062911" w:rsidRDefault="005402C5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F4" w:rsidRPr="00062911" w:rsidRDefault="00F10FF4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F10FF4" w:rsidRPr="00062911" w:rsidTr="00F9404C">
        <w:tc>
          <w:tcPr>
            <w:tcW w:w="610" w:type="dxa"/>
            <w:shd w:val="clear" w:color="auto" w:fill="auto"/>
            <w:vAlign w:val="center"/>
          </w:tcPr>
          <w:p w:rsidR="00F10FF4" w:rsidRPr="00062911" w:rsidRDefault="00F10FF4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F10FF4" w:rsidRPr="00C27B4B" w:rsidRDefault="00F10FF4" w:rsidP="00F9404C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F10FF4" w:rsidRPr="00C27B4B" w:rsidRDefault="00F97AE3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359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10FF4" w:rsidRPr="00C27B4B" w:rsidRDefault="00F97AE3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15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10FF4" w:rsidRPr="00C27B4B" w:rsidRDefault="00F10FF4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10FF4" w:rsidRPr="00C27B4B" w:rsidRDefault="00F10FF4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F4" w:rsidRDefault="00F10FF4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B4B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F10FF4" w:rsidRPr="00062911" w:rsidTr="00F9404C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F10FF4" w:rsidRPr="00062911" w:rsidRDefault="00F10FF4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F10FF4" w:rsidRDefault="00F10FF4" w:rsidP="00F9404C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F10FF4" w:rsidRDefault="00F97AE3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36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10FF4" w:rsidRDefault="00F97AE3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13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10FF4" w:rsidRDefault="00F10FF4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10FF4" w:rsidRDefault="00F10FF4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  <w:r w:rsidR="00F97AE3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F4" w:rsidRDefault="00F10FF4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5402C5" w:rsidTr="00F9404C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5402C5" w:rsidRPr="00062911" w:rsidRDefault="005402C5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402C5" w:rsidRDefault="005402C5" w:rsidP="00F9404C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5402C5" w:rsidRDefault="00F97AE3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02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5402C5" w:rsidRDefault="00F97AE3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11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5402C5" w:rsidRDefault="005402C5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402C5" w:rsidRDefault="00F97AE3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02C5" w:rsidRDefault="005402C5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5402C5" w:rsidTr="00F9404C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5402C5" w:rsidRPr="00062911" w:rsidRDefault="0015474F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5402C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402C5" w:rsidRDefault="005402C5" w:rsidP="00F9404C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5402C5" w:rsidRDefault="00F97AE3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36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5402C5" w:rsidRDefault="005402C5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</w:t>
            </w:r>
            <w:r w:rsidR="00F97AE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5402C5" w:rsidRDefault="005402C5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402C5" w:rsidRDefault="005402C5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  <w:r w:rsidR="00F97AE3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02C5" w:rsidRDefault="005402C5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F97AE3" w:rsidTr="0056418F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F97AE3" w:rsidRPr="00062911" w:rsidRDefault="00F97AE3" w:rsidP="0056418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F97AE3" w:rsidRDefault="00F97AE3" w:rsidP="0056418F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F97AE3" w:rsidRDefault="00F97AE3" w:rsidP="0056418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889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97AE3" w:rsidRDefault="00F97AE3" w:rsidP="0056418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97AE3" w:rsidRDefault="00F97AE3" w:rsidP="0056418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97AE3" w:rsidRDefault="00F97AE3" w:rsidP="0056418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7AE3" w:rsidRDefault="00F97AE3" w:rsidP="0056418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</w:tbl>
    <w:p w:rsidR="00F10FF4" w:rsidRDefault="00F10FF4" w:rsidP="00F10FF4"/>
    <w:p w:rsidR="002B671C" w:rsidRDefault="0015474F">
      <w:pPr>
        <w:rPr>
          <w:sz w:val="24"/>
          <w:szCs w:val="24"/>
        </w:rPr>
      </w:pPr>
      <w:r w:rsidRPr="0015474F">
        <w:rPr>
          <w:sz w:val="24"/>
          <w:szCs w:val="24"/>
        </w:rPr>
        <w:t>Osoby, które złożyły wniosek a nie osiągnęły średniej  4,0</w:t>
      </w:r>
    </w:p>
    <w:p w:rsidR="0015474F" w:rsidRDefault="0015474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2385"/>
        <w:gridCol w:w="1366"/>
        <w:gridCol w:w="963"/>
        <w:gridCol w:w="1163"/>
        <w:gridCol w:w="709"/>
        <w:gridCol w:w="992"/>
      </w:tblGrid>
      <w:tr w:rsidR="0015474F" w:rsidRPr="00062911" w:rsidTr="00F9404C">
        <w:tc>
          <w:tcPr>
            <w:tcW w:w="610" w:type="dxa"/>
            <w:shd w:val="clear" w:color="auto" w:fill="auto"/>
          </w:tcPr>
          <w:p w:rsidR="0015474F" w:rsidRPr="00062911" w:rsidRDefault="0015474F" w:rsidP="00F9404C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L.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</w:tcPr>
          <w:p w:rsidR="0015474F" w:rsidRPr="00062911" w:rsidRDefault="0015474F" w:rsidP="00F9404C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NAZWISKO I IMIĘ</w:t>
            </w:r>
          </w:p>
        </w:tc>
        <w:tc>
          <w:tcPr>
            <w:tcW w:w="1366" w:type="dxa"/>
            <w:shd w:val="clear" w:color="auto" w:fill="auto"/>
          </w:tcPr>
          <w:p w:rsidR="0015474F" w:rsidRPr="00062911" w:rsidRDefault="0015474F" w:rsidP="00F9404C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r </w:t>
            </w: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albumu</w:t>
            </w:r>
          </w:p>
        </w:tc>
        <w:tc>
          <w:tcPr>
            <w:tcW w:w="963" w:type="dxa"/>
            <w:shd w:val="clear" w:color="auto" w:fill="auto"/>
          </w:tcPr>
          <w:p w:rsidR="0015474F" w:rsidRPr="00062911" w:rsidRDefault="0015474F" w:rsidP="00F9404C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Średnia</w:t>
            </w:r>
          </w:p>
        </w:tc>
        <w:tc>
          <w:tcPr>
            <w:tcW w:w="1163" w:type="dxa"/>
            <w:shd w:val="clear" w:color="auto" w:fill="auto"/>
          </w:tcPr>
          <w:p w:rsidR="0015474F" w:rsidRPr="00062911" w:rsidRDefault="0015474F" w:rsidP="00F9404C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ategoria</w:t>
            </w:r>
          </w:p>
        </w:tc>
        <w:tc>
          <w:tcPr>
            <w:tcW w:w="709" w:type="dxa"/>
            <w:shd w:val="clear" w:color="auto" w:fill="auto"/>
          </w:tcPr>
          <w:p w:rsidR="0015474F" w:rsidRPr="00062911" w:rsidRDefault="0015474F" w:rsidP="00F9404C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Rok</w:t>
            </w:r>
          </w:p>
        </w:tc>
        <w:tc>
          <w:tcPr>
            <w:tcW w:w="992" w:type="dxa"/>
            <w:shd w:val="clear" w:color="auto" w:fill="auto"/>
          </w:tcPr>
          <w:p w:rsidR="0015474F" w:rsidRPr="00062911" w:rsidRDefault="0015474F" w:rsidP="00F9404C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Stopień</w:t>
            </w:r>
          </w:p>
        </w:tc>
      </w:tr>
      <w:tr w:rsidR="0015474F" w:rsidTr="00F9404C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15474F" w:rsidRPr="00062911" w:rsidRDefault="00F97AE3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5474F" w:rsidRDefault="0015474F" w:rsidP="00F9404C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15474F" w:rsidRDefault="0015474F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91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15474F" w:rsidRDefault="0015474F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15474F" w:rsidRDefault="0015474F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5474F" w:rsidRDefault="0015474F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474F" w:rsidRDefault="0015474F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15474F" w:rsidTr="00F9404C">
        <w:trPr>
          <w:trHeight w:val="47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4F" w:rsidRPr="00062911" w:rsidRDefault="00F97AE3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4F" w:rsidRDefault="0015474F" w:rsidP="00F9404C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4F" w:rsidRDefault="0015474F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8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4F" w:rsidRDefault="00F85766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7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4F" w:rsidRDefault="0015474F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4F" w:rsidRDefault="0015474F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4F" w:rsidRDefault="0015474F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</w:tbl>
    <w:p w:rsidR="0015474F" w:rsidRDefault="0015474F">
      <w:pPr>
        <w:rPr>
          <w:sz w:val="24"/>
          <w:szCs w:val="24"/>
        </w:rPr>
      </w:pPr>
    </w:p>
    <w:p w:rsidR="00E62794" w:rsidRDefault="00E62794">
      <w:pPr>
        <w:rPr>
          <w:sz w:val="24"/>
          <w:szCs w:val="24"/>
        </w:rPr>
      </w:pPr>
    </w:p>
    <w:p w:rsidR="00E62794" w:rsidRDefault="00E62794">
      <w:pPr>
        <w:rPr>
          <w:sz w:val="24"/>
          <w:szCs w:val="24"/>
        </w:rPr>
      </w:pPr>
    </w:p>
    <w:p w:rsidR="00E62794" w:rsidRDefault="00E62794">
      <w:pPr>
        <w:rPr>
          <w:sz w:val="24"/>
          <w:szCs w:val="24"/>
        </w:rPr>
      </w:pPr>
      <w:r>
        <w:rPr>
          <w:sz w:val="24"/>
          <w:szCs w:val="24"/>
        </w:rPr>
        <w:t>Stypendia z tytułu osiągnięć sportow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2385"/>
        <w:gridCol w:w="1366"/>
        <w:gridCol w:w="963"/>
        <w:gridCol w:w="1163"/>
        <w:gridCol w:w="709"/>
        <w:gridCol w:w="992"/>
      </w:tblGrid>
      <w:tr w:rsidR="00E62794" w:rsidRPr="00062911" w:rsidTr="00040628">
        <w:tc>
          <w:tcPr>
            <w:tcW w:w="610" w:type="dxa"/>
            <w:shd w:val="clear" w:color="auto" w:fill="auto"/>
          </w:tcPr>
          <w:p w:rsidR="00E62794" w:rsidRPr="00062911" w:rsidRDefault="00E62794" w:rsidP="00040628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L.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</w:tcPr>
          <w:p w:rsidR="00E62794" w:rsidRPr="00062911" w:rsidRDefault="00E62794" w:rsidP="00040628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NAZWISKO I IMIĘ</w:t>
            </w:r>
          </w:p>
        </w:tc>
        <w:tc>
          <w:tcPr>
            <w:tcW w:w="1366" w:type="dxa"/>
            <w:shd w:val="clear" w:color="auto" w:fill="auto"/>
          </w:tcPr>
          <w:p w:rsidR="00E62794" w:rsidRPr="00062911" w:rsidRDefault="00E62794" w:rsidP="00040628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r </w:t>
            </w: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albumu</w:t>
            </w:r>
          </w:p>
        </w:tc>
        <w:tc>
          <w:tcPr>
            <w:tcW w:w="963" w:type="dxa"/>
            <w:shd w:val="clear" w:color="auto" w:fill="auto"/>
          </w:tcPr>
          <w:p w:rsidR="00E62794" w:rsidRPr="00062911" w:rsidRDefault="00E62794" w:rsidP="00040628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unkty</w:t>
            </w:r>
          </w:p>
        </w:tc>
        <w:tc>
          <w:tcPr>
            <w:tcW w:w="1163" w:type="dxa"/>
            <w:shd w:val="clear" w:color="auto" w:fill="auto"/>
          </w:tcPr>
          <w:p w:rsidR="00E62794" w:rsidRPr="00062911" w:rsidRDefault="00E62794" w:rsidP="00040628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ategoria</w:t>
            </w:r>
          </w:p>
        </w:tc>
        <w:tc>
          <w:tcPr>
            <w:tcW w:w="709" w:type="dxa"/>
            <w:shd w:val="clear" w:color="auto" w:fill="auto"/>
          </w:tcPr>
          <w:p w:rsidR="00E62794" w:rsidRPr="00062911" w:rsidRDefault="00E62794" w:rsidP="00040628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Rok</w:t>
            </w:r>
          </w:p>
        </w:tc>
        <w:tc>
          <w:tcPr>
            <w:tcW w:w="992" w:type="dxa"/>
            <w:shd w:val="clear" w:color="auto" w:fill="auto"/>
          </w:tcPr>
          <w:p w:rsidR="00E62794" w:rsidRPr="00062911" w:rsidRDefault="00E62794" w:rsidP="00040628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Stopień</w:t>
            </w:r>
          </w:p>
        </w:tc>
      </w:tr>
      <w:tr w:rsidR="00E62794" w:rsidRPr="00062911" w:rsidTr="00040628">
        <w:tc>
          <w:tcPr>
            <w:tcW w:w="610" w:type="dxa"/>
            <w:shd w:val="clear" w:color="auto" w:fill="auto"/>
            <w:vAlign w:val="center"/>
          </w:tcPr>
          <w:p w:rsidR="00E62794" w:rsidRPr="00062911" w:rsidRDefault="00E62794" w:rsidP="00040628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62794" w:rsidRPr="00062911" w:rsidRDefault="00E62794" w:rsidP="00040628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66" w:type="dxa"/>
            <w:shd w:val="clear" w:color="auto" w:fill="auto"/>
            <w:vAlign w:val="center"/>
          </w:tcPr>
          <w:p w:rsidR="00E62794" w:rsidRPr="00062911" w:rsidRDefault="00E62794" w:rsidP="00040628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608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62794" w:rsidRPr="00062911" w:rsidRDefault="00E62794" w:rsidP="00040628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2794" w:rsidRPr="00062911" w:rsidRDefault="00E62794" w:rsidP="00040628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2794" w:rsidRPr="00062911" w:rsidRDefault="00E62794" w:rsidP="00040628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2794" w:rsidRPr="00062911" w:rsidRDefault="00E62794" w:rsidP="00040628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</w:tbl>
    <w:p w:rsidR="00E62794" w:rsidRPr="0015474F" w:rsidRDefault="00E62794">
      <w:pPr>
        <w:rPr>
          <w:sz w:val="24"/>
          <w:szCs w:val="24"/>
        </w:rPr>
      </w:pPr>
    </w:p>
    <w:sectPr w:rsidR="00E62794" w:rsidRPr="001547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D01"/>
    <w:rsid w:val="0015474F"/>
    <w:rsid w:val="001B1F8F"/>
    <w:rsid w:val="002529CF"/>
    <w:rsid w:val="002559E7"/>
    <w:rsid w:val="00282790"/>
    <w:rsid w:val="00291346"/>
    <w:rsid w:val="002A6568"/>
    <w:rsid w:val="002B671C"/>
    <w:rsid w:val="0033013B"/>
    <w:rsid w:val="004036E1"/>
    <w:rsid w:val="004D6D01"/>
    <w:rsid w:val="005054A4"/>
    <w:rsid w:val="005402C5"/>
    <w:rsid w:val="006129E4"/>
    <w:rsid w:val="007620C9"/>
    <w:rsid w:val="007B2D48"/>
    <w:rsid w:val="007F18CE"/>
    <w:rsid w:val="007F314E"/>
    <w:rsid w:val="008176E3"/>
    <w:rsid w:val="00855F6C"/>
    <w:rsid w:val="009F0E6E"/>
    <w:rsid w:val="009F7740"/>
    <w:rsid w:val="00A05970"/>
    <w:rsid w:val="00A40436"/>
    <w:rsid w:val="00A76D22"/>
    <w:rsid w:val="00AB353A"/>
    <w:rsid w:val="00C27B4B"/>
    <w:rsid w:val="00CE23CB"/>
    <w:rsid w:val="00D04DDA"/>
    <w:rsid w:val="00DC5FE8"/>
    <w:rsid w:val="00DD5601"/>
    <w:rsid w:val="00E36AF8"/>
    <w:rsid w:val="00E62794"/>
    <w:rsid w:val="00E6361F"/>
    <w:rsid w:val="00E778D2"/>
    <w:rsid w:val="00EE43E9"/>
    <w:rsid w:val="00EF2F8B"/>
    <w:rsid w:val="00F10FF4"/>
    <w:rsid w:val="00F234CD"/>
    <w:rsid w:val="00F246B4"/>
    <w:rsid w:val="00F85766"/>
    <w:rsid w:val="00F97AE3"/>
    <w:rsid w:val="00FF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33DE1"/>
  <w15:docId w15:val="{BBE697FC-A233-469A-A5B0-EC9B97E28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6D0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17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E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7A842-959F-4EF6-9B75-FF9CAEC7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WIŚGiE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Majchrzak</dc:creator>
  <cp:lastModifiedBy>Mariola Majchrzak</cp:lastModifiedBy>
  <cp:revision>2</cp:revision>
  <cp:lastPrinted>2023-10-24T12:01:00Z</cp:lastPrinted>
  <dcterms:created xsi:type="dcterms:W3CDTF">2023-10-24T12:03:00Z</dcterms:created>
  <dcterms:modified xsi:type="dcterms:W3CDTF">2023-10-24T12:03:00Z</dcterms:modified>
</cp:coreProperties>
</file>